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Маргарита Милуш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нгел Милуш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5.7.201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Евелина Милуше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4.2.2022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